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AB" w:rsidRDefault="002149AB" w:rsidP="00A825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учреждение</w:t>
      </w:r>
    </w:p>
    <w:p w:rsidR="002149AB" w:rsidRDefault="002149AB" w:rsidP="00A825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25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тдел образования администрации            </w:t>
      </w:r>
    </w:p>
    <w:p w:rsidR="002149AB" w:rsidRDefault="002149AB" w:rsidP="00A825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25D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Первомайского района</w:t>
      </w:r>
    </w:p>
    <w:p w:rsidR="002149AB" w:rsidRDefault="00A825D5" w:rsidP="00A825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149AB">
        <w:rPr>
          <w:b/>
          <w:sz w:val="28"/>
          <w:szCs w:val="28"/>
        </w:rPr>
        <w:t xml:space="preserve"> Оренбургской области»</w:t>
      </w:r>
    </w:p>
    <w:p w:rsidR="002149AB" w:rsidRDefault="002149AB" w:rsidP="00A825D5">
      <w:pPr>
        <w:rPr>
          <w:b/>
          <w:sz w:val="28"/>
          <w:szCs w:val="28"/>
        </w:rPr>
      </w:pPr>
    </w:p>
    <w:p w:rsidR="002149AB" w:rsidRDefault="002149AB" w:rsidP="00A825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825D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ПРИКАЗ    </w:t>
      </w:r>
    </w:p>
    <w:p w:rsidR="002149AB" w:rsidRDefault="002149AB" w:rsidP="00A825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49AB" w:rsidRDefault="00A96748" w:rsidP="002149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03</w:t>
      </w:r>
      <w:r w:rsidR="00BD1D75">
        <w:rPr>
          <w:b/>
          <w:sz w:val="28"/>
          <w:szCs w:val="28"/>
        </w:rPr>
        <w:t>.2020</w:t>
      </w:r>
      <w:r w:rsidR="008D1F81">
        <w:rPr>
          <w:b/>
          <w:sz w:val="28"/>
          <w:szCs w:val="28"/>
        </w:rPr>
        <w:t xml:space="preserve"> </w:t>
      </w:r>
      <w:r w:rsidR="002149AB">
        <w:rPr>
          <w:b/>
          <w:sz w:val="28"/>
          <w:szCs w:val="28"/>
        </w:rPr>
        <w:t xml:space="preserve">№ </w:t>
      </w:r>
      <w:r w:rsidR="00C36A56">
        <w:rPr>
          <w:b/>
          <w:sz w:val="28"/>
          <w:szCs w:val="28"/>
        </w:rPr>
        <w:t>01/10-</w:t>
      </w:r>
      <w:r w:rsidR="00626292">
        <w:rPr>
          <w:b/>
          <w:sz w:val="28"/>
          <w:szCs w:val="28"/>
        </w:rPr>
        <w:t>59</w:t>
      </w:r>
    </w:p>
    <w:p w:rsidR="002149AB" w:rsidRDefault="002149AB" w:rsidP="002149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E25B3" w:rsidRDefault="00BD1D75" w:rsidP="009E25B3">
      <w:pPr>
        <w:rPr>
          <w:b/>
          <w:spacing w:val="-1"/>
          <w:sz w:val="28"/>
          <w:szCs w:val="28"/>
          <w:lang w:eastAsia="en-US"/>
        </w:rPr>
      </w:pPr>
      <w:r w:rsidRPr="00A73BE4">
        <w:rPr>
          <w:b/>
          <w:spacing w:val="-1"/>
          <w:sz w:val="28"/>
          <w:szCs w:val="28"/>
          <w:lang w:eastAsia="en-US"/>
        </w:rPr>
        <w:t>О мерах</w:t>
      </w:r>
      <w:r w:rsidR="00A73BE4" w:rsidRPr="00A73BE4">
        <w:rPr>
          <w:b/>
          <w:spacing w:val="-1"/>
          <w:sz w:val="28"/>
          <w:szCs w:val="28"/>
          <w:lang w:eastAsia="en-US"/>
        </w:rPr>
        <w:t xml:space="preserve"> по </w:t>
      </w:r>
      <w:r w:rsidR="009E25B3">
        <w:rPr>
          <w:b/>
          <w:spacing w:val="-1"/>
          <w:sz w:val="28"/>
          <w:szCs w:val="28"/>
          <w:lang w:eastAsia="en-US"/>
        </w:rPr>
        <w:t>противодействию</w:t>
      </w:r>
    </w:p>
    <w:p w:rsidR="009E25B3" w:rsidRDefault="009E25B3" w:rsidP="009E25B3">
      <w:pPr>
        <w:rPr>
          <w:b/>
          <w:spacing w:val="-1"/>
          <w:sz w:val="28"/>
          <w:szCs w:val="28"/>
          <w:lang w:eastAsia="en-US"/>
        </w:rPr>
      </w:pPr>
      <w:r>
        <w:rPr>
          <w:b/>
          <w:spacing w:val="-1"/>
          <w:sz w:val="28"/>
          <w:szCs w:val="28"/>
          <w:lang w:eastAsia="en-US"/>
        </w:rPr>
        <w:t xml:space="preserve">распространения новой </w:t>
      </w:r>
      <w:proofErr w:type="spellStart"/>
      <w:r>
        <w:rPr>
          <w:b/>
          <w:spacing w:val="-1"/>
          <w:sz w:val="28"/>
          <w:szCs w:val="28"/>
          <w:lang w:eastAsia="en-US"/>
        </w:rPr>
        <w:t>коронавирусной</w:t>
      </w:r>
      <w:proofErr w:type="spellEnd"/>
    </w:p>
    <w:p w:rsidR="00A73BE4" w:rsidRDefault="009E25B3" w:rsidP="009E25B3">
      <w:pPr>
        <w:rPr>
          <w:b/>
          <w:spacing w:val="-1"/>
          <w:sz w:val="28"/>
          <w:szCs w:val="28"/>
          <w:lang w:eastAsia="en-US"/>
        </w:rPr>
      </w:pPr>
      <w:r>
        <w:rPr>
          <w:b/>
          <w:spacing w:val="-1"/>
          <w:sz w:val="28"/>
          <w:szCs w:val="28"/>
          <w:lang w:eastAsia="en-US"/>
        </w:rPr>
        <w:t xml:space="preserve">инфекции </w:t>
      </w:r>
      <w:r w:rsidR="00A73BE4" w:rsidRPr="00A73BE4">
        <w:rPr>
          <w:b/>
          <w:spacing w:val="-1"/>
          <w:sz w:val="28"/>
          <w:szCs w:val="28"/>
          <w:lang w:eastAsia="en-US"/>
        </w:rPr>
        <w:t xml:space="preserve">в образовательных </w:t>
      </w:r>
      <w:r w:rsidR="00A73BE4">
        <w:rPr>
          <w:b/>
          <w:spacing w:val="-1"/>
          <w:sz w:val="28"/>
          <w:szCs w:val="28"/>
          <w:lang w:eastAsia="en-US"/>
        </w:rPr>
        <w:t>организациях</w:t>
      </w:r>
      <w:r w:rsidR="00A73BE4" w:rsidRPr="00A73BE4">
        <w:rPr>
          <w:b/>
          <w:spacing w:val="-1"/>
          <w:sz w:val="28"/>
          <w:szCs w:val="28"/>
          <w:lang w:eastAsia="en-US"/>
        </w:rPr>
        <w:t xml:space="preserve">                                                              Первомайск</w:t>
      </w:r>
      <w:r w:rsidR="00A73BE4">
        <w:rPr>
          <w:b/>
          <w:spacing w:val="-1"/>
          <w:sz w:val="28"/>
          <w:szCs w:val="28"/>
          <w:lang w:eastAsia="en-US"/>
        </w:rPr>
        <w:t>ого района Оренбургской области</w:t>
      </w:r>
    </w:p>
    <w:p w:rsidR="00501663" w:rsidRDefault="00A73BE4" w:rsidP="00501663">
      <w:pPr>
        <w:rPr>
          <w:b/>
          <w:sz w:val="28"/>
          <w:szCs w:val="28"/>
        </w:rPr>
      </w:pPr>
      <w:r w:rsidRPr="00A73BE4">
        <w:rPr>
          <w:b/>
          <w:spacing w:val="-1"/>
          <w:sz w:val="28"/>
          <w:szCs w:val="28"/>
          <w:lang w:eastAsia="en-US"/>
        </w:rPr>
        <w:t xml:space="preserve">                               </w:t>
      </w:r>
    </w:p>
    <w:p w:rsidR="002A18A3" w:rsidRDefault="00501663" w:rsidP="00501663">
      <w:pPr>
        <w:jc w:val="both"/>
        <w:rPr>
          <w:sz w:val="28"/>
          <w:szCs w:val="28"/>
        </w:rPr>
      </w:pPr>
      <w:r w:rsidRPr="002A18A3">
        <w:rPr>
          <w:sz w:val="28"/>
          <w:szCs w:val="28"/>
        </w:rPr>
        <w:t xml:space="preserve">     </w:t>
      </w:r>
      <w:r w:rsidR="00BD1D75">
        <w:rPr>
          <w:sz w:val="28"/>
          <w:szCs w:val="28"/>
        </w:rPr>
        <w:t xml:space="preserve">В соответствии с </w:t>
      </w:r>
      <w:r w:rsidR="009E25B3">
        <w:rPr>
          <w:sz w:val="28"/>
          <w:szCs w:val="28"/>
        </w:rPr>
        <w:t xml:space="preserve">У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="009E25B3">
        <w:rPr>
          <w:sz w:val="28"/>
          <w:szCs w:val="28"/>
        </w:rPr>
        <w:t>коронавирусной</w:t>
      </w:r>
      <w:proofErr w:type="spellEnd"/>
      <w:r w:rsidR="009E25B3">
        <w:rPr>
          <w:sz w:val="28"/>
          <w:szCs w:val="28"/>
        </w:rPr>
        <w:t xml:space="preserve"> инфекции (2019- </w:t>
      </w:r>
      <w:proofErr w:type="spellStart"/>
      <w:r w:rsidR="009E25B3">
        <w:rPr>
          <w:sz w:val="28"/>
          <w:szCs w:val="28"/>
          <w:lang w:val="en-US"/>
        </w:rPr>
        <w:t>nCoV</w:t>
      </w:r>
      <w:proofErr w:type="spellEnd"/>
      <w:r w:rsidR="009E25B3" w:rsidRPr="009E25B3">
        <w:rPr>
          <w:sz w:val="28"/>
          <w:szCs w:val="28"/>
        </w:rPr>
        <w:t>)</w:t>
      </w:r>
      <w:r w:rsidR="00626292">
        <w:rPr>
          <w:sz w:val="28"/>
          <w:szCs w:val="28"/>
        </w:rPr>
        <w:t>»</w:t>
      </w:r>
      <w:r w:rsidR="009E25B3">
        <w:rPr>
          <w:sz w:val="28"/>
          <w:szCs w:val="28"/>
        </w:rPr>
        <w:t xml:space="preserve">, </w:t>
      </w:r>
      <w:r w:rsidR="00626292">
        <w:rPr>
          <w:sz w:val="28"/>
          <w:szCs w:val="28"/>
        </w:rPr>
        <w:t xml:space="preserve">постановлением администрации Первомайского района Оренбургской области от 18.03.2020 № 322-п </w:t>
      </w:r>
      <w:r w:rsidR="00626292" w:rsidRPr="00D456F0">
        <w:rPr>
          <w:sz w:val="28"/>
          <w:szCs w:val="28"/>
        </w:rPr>
        <w:t xml:space="preserve">«О мерах по противодействию распространению новой </w:t>
      </w:r>
      <w:proofErr w:type="spellStart"/>
      <w:r w:rsidR="00626292" w:rsidRPr="00D456F0">
        <w:rPr>
          <w:sz w:val="28"/>
          <w:szCs w:val="28"/>
        </w:rPr>
        <w:t>коронавирусной</w:t>
      </w:r>
      <w:proofErr w:type="spellEnd"/>
      <w:r w:rsidR="00626292" w:rsidRPr="00D456F0">
        <w:rPr>
          <w:sz w:val="28"/>
          <w:szCs w:val="28"/>
        </w:rPr>
        <w:t xml:space="preserve"> инфекции (2019- </w:t>
      </w:r>
      <w:proofErr w:type="spellStart"/>
      <w:r w:rsidR="00626292" w:rsidRPr="00D456F0">
        <w:rPr>
          <w:sz w:val="28"/>
          <w:szCs w:val="28"/>
          <w:lang w:val="en-US"/>
        </w:rPr>
        <w:t>nCoV</w:t>
      </w:r>
      <w:proofErr w:type="spellEnd"/>
      <w:r w:rsidR="00626292" w:rsidRPr="00D456F0">
        <w:rPr>
          <w:sz w:val="28"/>
          <w:szCs w:val="28"/>
        </w:rPr>
        <w:t>)</w:t>
      </w:r>
      <w:r w:rsidR="00626292">
        <w:rPr>
          <w:sz w:val="28"/>
          <w:szCs w:val="28"/>
        </w:rPr>
        <w:t xml:space="preserve"> в Первомайском районе Оренбургской области</w:t>
      </w:r>
      <w:r w:rsidR="00626292">
        <w:rPr>
          <w:sz w:val="28"/>
          <w:szCs w:val="28"/>
        </w:rPr>
        <w:t>»</w:t>
      </w:r>
      <w:r w:rsidR="00626292" w:rsidRPr="00D456F0">
        <w:rPr>
          <w:sz w:val="28"/>
          <w:szCs w:val="28"/>
        </w:rPr>
        <w:t xml:space="preserve">, </w:t>
      </w:r>
      <w:r w:rsidR="00626292">
        <w:rPr>
          <w:sz w:val="28"/>
          <w:szCs w:val="28"/>
        </w:rPr>
        <w:t>в</w:t>
      </w:r>
      <w:r w:rsidR="00626292">
        <w:rPr>
          <w:sz w:val="28"/>
          <w:szCs w:val="28"/>
        </w:rPr>
        <w:t xml:space="preserve"> </w:t>
      </w:r>
      <w:r w:rsidR="00626292">
        <w:rPr>
          <w:sz w:val="28"/>
          <w:szCs w:val="28"/>
        </w:rPr>
        <w:t xml:space="preserve">целях </w:t>
      </w:r>
      <w:r w:rsidR="00626292" w:rsidRPr="00D456F0">
        <w:rPr>
          <w:sz w:val="28"/>
          <w:szCs w:val="28"/>
        </w:rPr>
        <w:t>снижения</w:t>
      </w:r>
      <w:r w:rsidR="00626292" w:rsidRPr="00D456F0">
        <w:rPr>
          <w:sz w:val="28"/>
          <w:szCs w:val="28"/>
        </w:rPr>
        <w:t xml:space="preserve"> ее распространения на территории Первомайского района</w:t>
      </w:r>
    </w:p>
    <w:p w:rsidR="00626292" w:rsidRDefault="00626292" w:rsidP="00501663">
      <w:pPr>
        <w:jc w:val="both"/>
        <w:rPr>
          <w:b/>
          <w:sz w:val="28"/>
          <w:szCs w:val="28"/>
        </w:rPr>
      </w:pPr>
    </w:p>
    <w:p w:rsidR="008D1F81" w:rsidRDefault="002149AB" w:rsidP="005016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387E7A" w:rsidRDefault="00387E7A" w:rsidP="00501663">
      <w:pPr>
        <w:jc w:val="both"/>
        <w:rPr>
          <w:b/>
          <w:sz w:val="28"/>
          <w:szCs w:val="28"/>
        </w:rPr>
      </w:pPr>
    </w:p>
    <w:p w:rsidR="002A18A3" w:rsidRDefault="002A18A3" w:rsidP="002A18A3">
      <w:pPr>
        <w:pStyle w:val="aa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1B7D" w:rsidRPr="00CA1B7D">
        <w:rPr>
          <w:sz w:val="28"/>
          <w:szCs w:val="28"/>
        </w:rPr>
        <w:t>уководителям об</w:t>
      </w:r>
      <w:r w:rsidR="004E322B">
        <w:rPr>
          <w:sz w:val="28"/>
          <w:szCs w:val="28"/>
        </w:rPr>
        <w:t>щеоб</w:t>
      </w:r>
      <w:r w:rsidR="00CA1B7D" w:rsidRPr="00CA1B7D">
        <w:rPr>
          <w:sz w:val="28"/>
          <w:szCs w:val="28"/>
        </w:rPr>
        <w:t xml:space="preserve">разовательных организаций </w:t>
      </w:r>
      <w:r>
        <w:rPr>
          <w:sz w:val="28"/>
          <w:szCs w:val="28"/>
        </w:rPr>
        <w:t>Первомайского района:</w:t>
      </w:r>
    </w:p>
    <w:p w:rsidR="004E322B" w:rsidRDefault="009E25B3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>пр</w:t>
      </w:r>
      <w:r w:rsidR="004E322B">
        <w:rPr>
          <w:sz w:val="28"/>
          <w:szCs w:val="28"/>
        </w:rPr>
        <w:t>оводить мероприятия по выявлению</w:t>
      </w:r>
      <w:r w:rsidRPr="009E25B3">
        <w:rPr>
          <w:sz w:val="28"/>
          <w:szCs w:val="28"/>
        </w:rPr>
        <w:t xml:space="preserve"> обучающихся с признаками респираторных заболевани</w:t>
      </w:r>
      <w:r w:rsidR="004E322B">
        <w:rPr>
          <w:sz w:val="28"/>
          <w:szCs w:val="28"/>
        </w:rPr>
        <w:t>й и недопущению нахождения таких</w:t>
      </w:r>
      <w:r w:rsidRPr="009E25B3">
        <w:rPr>
          <w:sz w:val="28"/>
          <w:szCs w:val="28"/>
        </w:rPr>
        <w:t xml:space="preserve"> обучающихся в указанных организациях; </w:t>
      </w:r>
    </w:p>
    <w:p w:rsidR="004E322B" w:rsidRDefault="009E25B3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 xml:space="preserve">обеспечить ежедневную дезинфекцию, проветривание, санацию воздушной среды с использованием бактерицидных облучателей, помещений указанных организаций, обеззараживание посуды на пищеблоках, создание условий для соблюдения правил личной гигиены; </w:t>
      </w:r>
    </w:p>
    <w:p w:rsidR="006316B4" w:rsidRDefault="006316B4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од подпись </w:t>
      </w:r>
      <w:r w:rsidR="009E25B3" w:rsidRPr="009E25B3">
        <w:rPr>
          <w:sz w:val="28"/>
          <w:szCs w:val="28"/>
        </w:rPr>
        <w:t>разъяснительную работу и регулярное информирование педагогически</w:t>
      </w:r>
      <w:r w:rsidR="004E322B">
        <w:rPr>
          <w:sz w:val="28"/>
          <w:szCs w:val="28"/>
        </w:rPr>
        <w:t xml:space="preserve">ми работниками </w:t>
      </w:r>
      <w:proofErr w:type="gramStart"/>
      <w:r w:rsidR="004E322B">
        <w:rPr>
          <w:sz w:val="28"/>
          <w:szCs w:val="28"/>
        </w:rPr>
        <w:t>родителей</w:t>
      </w:r>
      <w:proofErr w:type="gramEnd"/>
      <w:r w:rsidR="004E322B">
        <w:rPr>
          <w:sz w:val="28"/>
          <w:szCs w:val="28"/>
        </w:rPr>
        <w:t xml:space="preserve"> обучающихся</w:t>
      </w:r>
      <w:r w:rsidR="009E25B3" w:rsidRPr="009E25B3">
        <w:rPr>
          <w:sz w:val="28"/>
          <w:szCs w:val="28"/>
        </w:rPr>
        <w:t xml:space="preserve"> и обучающихся о необходимости своевременного обращения за медицинской помощью в случае появления признаков респираторных заболеваний и мерах профилактики </w:t>
      </w:r>
      <w:proofErr w:type="spellStart"/>
      <w:r w:rsidR="009E25B3" w:rsidRPr="009E25B3">
        <w:rPr>
          <w:sz w:val="28"/>
          <w:szCs w:val="28"/>
        </w:rPr>
        <w:t>коронавирусной</w:t>
      </w:r>
      <w:proofErr w:type="spellEnd"/>
      <w:r w:rsidR="009E25B3" w:rsidRPr="009E25B3">
        <w:rPr>
          <w:sz w:val="28"/>
          <w:szCs w:val="28"/>
        </w:rPr>
        <w:t xml:space="preserve"> инфекции с использованием наглядных материалов на стендах и сайтах указанных организаций в сети Интернет; </w:t>
      </w:r>
    </w:p>
    <w:p w:rsidR="006316B4" w:rsidRDefault="009E25B3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 xml:space="preserve">обеспечить своевременную изоляцию обучающихся и работников указанных организаций с признаками респираторных заболеваний; </w:t>
      </w:r>
    </w:p>
    <w:p w:rsidR="006316B4" w:rsidRDefault="009E25B3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>осуществлять учет посещ</w:t>
      </w:r>
      <w:r w:rsidR="006316B4">
        <w:rPr>
          <w:sz w:val="28"/>
          <w:szCs w:val="28"/>
        </w:rPr>
        <w:t xml:space="preserve">аемости обучающихся по классам </w:t>
      </w:r>
      <w:r w:rsidRPr="009E25B3">
        <w:rPr>
          <w:sz w:val="28"/>
          <w:szCs w:val="28"/>
        </w:rPr>
        <w:t xml:space="preserve">с выяснением причин их отсутствия; </w:t>
      </w:r>
    </w:p>
    <w:p w:rsidR="006316B4" w:rsidRDefault="009E25B3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lastRenderedPageBreak/>
        <w:t xml:space="preserve">в случае отсутствия обучающегося в </w:t>
      </w:r>
      <w:r w:rsidR="00626292">
        <w:rPr>
          <w:sz w:val="28"/>
          <w:szCs w:val="28"/>
        </w:rPr>
        <w:t xml:space="preserve">общеобразовательной </w:t>
      </w:r>
      <w:r w:rsidR="00626292" w:rsidRPr="009E25B3">
        <w:rPr>
          <w:sz w:val="28"/>
          <w:szCs w:val="28"/>
        </w:rPr>
        <w:t>организации</w:t>
      </w:r>
      <w:r w:rsidRPr="009E25B3">
        <w:rPr>
          <w:sz w:val="28"/>
          <w:szCs w:val="28"/>
        </w:rPr>
        <w:t xml:space="preserve"> в течение одного дня и более без предварительного уведомления администрации организации допуск обучающегося к занятиям производить только при наличии медицинской справки о состоянии здоровья обучающегося и об эпидемиологическом благополучии адреса; </w:t>
      </w:r>
    </w:p>
    <w:p w:rsidR="006316B4" w:rsidRDefault="00626292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становить</w:t>
      </w:r>
      <w:r w:rsidR="006316B4">
        <w:rPr>
          <w:sz w:val="28"/>
          <w:szCs w:val="28"/>
        </w:rPr>
        <w:t xml:space="preserve"> </w:t>
      </w:r>
      <w:r w:rsidR="006316B4" w:rsidRPr="009E25B3">
        <w:rPr>
          <w:sz w:val="28"/>
          <w:szCs w:val="28"/>
        </w:rPr>
        <w:t>направление</w:t>
      </w:r>
      <w:r w:rsidR="009E25B3" w:rsidRPr="009E25B3">
        <w:rPr>
          <w:sz w:val="28"/>
          <w:szCs w:val="28"/>
        </w:rPr>
        <w:t xml:space="preserve"> сотрудников и </w:t>
      </w:r>
      <w:proofErr w:type="gramStart"/>
      <w:r w:rsidR="006316B4">
        <w:rPr>
          <w:sz w:val="28"/>
          <w:szCs w:val="28"/>
        </w:rPr>
        <w:t>групп</w:t>
      </w:r>
      <w:proofErr w:type="gramEnd"/>
      <w:r w:rsidR="009E25B3" w:rsidRPr="009E25B3">
        <w:rPr>
          <w:sz w:val="28"/>
          <w:szCs w:val="28"/>
        </w:rPr>
        <w:t xml:space="preserve"> обучающихся за пределы Оренбургской области, визиты обучающихся и работников организаций, осуществляющих образовательную деятельность, из иных субъектов Российской Федерац</w:t>
      </w:r>
      <w:r>
        <w:rPr>
          <w:sz w:val="28"/>
          <w:szCs w:val="28"/>
        </w:rPr>
        <w:t>ии и иностранных государств с 19</w:t>
      </w:r>
      <w:r w:rsidR="009E25B3" w:rsidRPr="009E25B3">
        <w:rPr>
          <w:sz w:val="28"/>
          <w:szCs w:val="28"/>
        </w:rPr>
        <w:t xml:space="preserve"> марта 2020 года; </w:t>
      </w:r>
    </w:p>
    <w:p w:rsidR="009E25B3" w:rsidRDefault="009E25B3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 xml:space="preserve">приостановить учебный процесс с 21 марта 2020 года до </w:t>
      </w:r>
      <w:r w:rsidR="00BF5A69">
        <w:rPr>
          <w:sz w:val="28"/>
          <w:szCs w:val="28"/>
        </w:rPr>
        <w:t>12 апреля 2020 года</w:t>
      </w:r>
      <w:r w:rsidR="00626292">
        <w:rPr>
          <w:sz w:val="28"/>
          <w:szCs w:val="28"/>
        </w:rPr>
        <w:t xml:space="preserve"> (включительно)</w:t>
      </w:r>
      <w:r w:rsidR="00BF5A69">
        <w:rPr>
          <w:sz w:val="28"/>
          <w:szCs w:val="28"/>
        </w:rPr>
        <w:t>;</w:t>
      </w:r>
    </w:p>
    <w:p w:rsidR="00BF5A69" w:rsidRDefault="00626292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рта 2020 года </w:t>
      </w:r>
      <w:r w:rsidR="00BF5A69">
        <w:rPr>
          <w:sz w:val="28"/>
          <w:szCs w:val="28"/>
        </w:rPr>
        <w:t xml:space="preserve">осуществлять образовательный </w:t>
      </w:r>
      <w:r w:rsidR="00245862">
        <w:rPr>
          <w:sz w:val="28"/>
          <w:szCs w:val="28"/>
        </w:rPr>
        <w:t>процесс с</w:t>
      </w:r>
      <w:r w:rsidR="00BF5A69">
        <w:rPr>
          <w:sz w:val="28"/>
          <w:szCs w:val="28"/>
        </w:rPr>
        <w:t xml:space="preserve"> </w:t>
      </w:r>
      <w:r w:rsidR="00245862">
        <w:rPr>
          <w:sz w:val="28"/>
          <w:szCs w:val="28"/>
        </w:rPr>
        <w:t>использованием дистанционной</w:t>
      </w:r>
      <w:r w:rsidR="00BF5A69">
        <w:rPr>
          <w:sz w:val="28"/>
          <w:szCs w:val="28"/>
        </w:rPr>
        <w:t xml:space="preserve"> формы организации обучения;</w:t>
      </w:r>
    </w:p>
    <w:p w:rsidR="00BF5A69" w:rsidRDefault="00BF5A69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трогий контроль выполнения учебного программного материала</w:t>
      </w:r>
      <w:r w:rsidR="00A03FD0">
        <w:rPr>
          <w:sz w:val="28"/>
          <w:szCs w:val="28"/>
        </w:rPr>
        <w:t>;</w:t>
      </w:r>
    </w:p>
    <w:p w:rsidR="00A03FD0" w:rsidRPr="00626292" w:rsidRDefault="00463C71" w:rsidP="004E322B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осуществлять</w:t>
      </w:r>
      <w:bookmarkStart w:id="0" w:name="_GoBack"/>
      <w:bookmarkEnd w:id="0"/>
      <w:r w:rsidR="00A03FD0" w:rsidRPr="00626292">
        <w:rPr>
          <w:sz w:val="28"/>
          <w:szCs w:val="28"/>
        </w:rPr>
        <w:t xml:space="preserve"> дифференцированную подготовку к государственной итоговой аттестации по программам основного общего, среднего общего образования с использованием различных форм подготовки (дистанционная, индивидуальная, групповая и </w:t>
      </w:r>
      <w:proofErr w:type="spellStart"/>
      <w:r w:rsidR="00A03FD0" w:rsidRPr="00626292">
        <w:rPr>
          <w:sz w:val="28"/>
          <w:szCs w:val="28"/>
        </w:rPr>
        <w:t>т.д</w:t>
      </w:r>
      <w:proofErr w:type="spellEnd"/>
      <w:r w:rsidR="00A03FD0" w:rsidRPr="00626292">
        <w:rPr>
          <w:sz w:val="28"/>
          <w:szCs w:val="28"/>
        </w:rPr>
        <w:t>)</w:t>
      </w:r>
      <w:r w:rsidR="00626292">
        <w:rPr>
          <w:sz w:val="28"/>
          <w:szCs w:val="28"/>
        </w:rPr>
        <w:t>.</w:t>
      </w:r>
    </w:p>
    <w:p w:rsidR="006316B4" w:rsidRPr="009E25B3" w:rsidRDefault="006316B4" w:rsidP="006316B4">
      <w:pPr>
        <w:pStyle w:val="aa"/>
        <w:ind w:left="1080"/>
        <w:jc w:val="both"/>
        <w:rPr>
          <w:sz w:val="28"/>
          <w:szCs w:val="28"/>
        </w:rPr>
      </w:pPr>
    </w:p>
    <w:p w:rsidR="009E25B3" w:rsidRPr="007D7476" w:rsidRDefault="007D7476" w:rsidP="007D747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7D7476">
        <w:rPr>
          <w:sz w:val="28"/>
          <w:szCs w:val="28"/>
        </w:rPr>
        <w:t>Руководителям дошкольных</w:t>
      </w:r>
      <w:r w:rsidR="006316B4" w:rsidRPr="007D7476">
        <w:rPr>
          <w:sz w:val="28"/>
          <w:szCs w:val="28"/>
        </w:rPr>
        <w:t xml:space="preserve"> образовательных организаци</w:t>
      </w:r>
      <w:r>
        <w:rPr>
          <w:sz w:val="28"/>
          <w:szCs w:val="28"/>
        </w:rPr>
        <w:t xml:space="preserve">й </w:t>
      </w:r>
      <w:r w:rsidRPr="007D7476">
        <w:rPr>
          <w:sz w:val="28"/>
          <w:szCs w:val="28"/>
        </w:rPr>
        <w:t>Первомайского района:</w:t>
      </w:r>
    </w:p>
    <w:p w:rsidR="006316B4" w:rsidRPr="009E25B3" w:rsidRDefault="006316B4" w:rsidP="006316B4">
      <w:pPr>
        <w:pStyle w:val="aa"/>
        <w:jc w:val="both"/>
        <w:rPr>
          <w:sz w:val="28"/>
          <w:szCs w:val="28"/>
        </w:rPr>
      </w:pPr>
    </w:p>
    <w:p w:rsidR="007D7476" w:rsidRDefault="009E25B3" w:rsidP="006316B4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>проводить мероприятия по выявлению воспитанников с признаками респираторного заболевания, в том числе посредством проведения</w:t>
      </w:r>
      <w:r>
        <w:rPr>
          <w:sz w:val="28"/>
          <w:szCs w:val="28"/>
        </w:rPr>
        <w:t xml:space="preserve"> </w:t>
      </w:r>
      <w:r w:rsidRPr="009E25B3">
        <w:rPr>
          <w:sz w:val="28"/>
          <w:szCs w:val="28"/>
        </w:rPr>
        <w:t xml:space="preserve">ежедневного утреннего осмотра воспитанников медицинским работником с измерением температуры, и недопущению нахождения таких воспитанников в указанных организациях; </w:t>
      </w:r>
    </w:p>
    <w:p w:rsidR="007D7476" w:rsidRDefault="009E25B3" w:rsidP="006316B4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 xml:space="preserve">обеспечить ежедневную дезинфекцию, проветривание, санацию воздушной среды с использованием бактерицидных облучателей, помещений указанных организаций, обеззараживание посуды на пищеблоках, создание условий для соблюдения правил личной гигиены; </w:t>
      </w:r>
    </w:p>
    <w:p w:rsidR="00245862" w:rsidRDefault="009E25B3" w:rsidP="006316B4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 xml:space="preserve">обеспечить своевременную изоляцию воспитанников и работников указанных организаций с признаками респираторных заболеваний; </w:t>
      </w:r>
    </w:p>
    <w:p w:rsidR="007D7476" w:rsidRDefault="009E25B3" w:rsidP="006316B4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 xml:space="preserve">осуществлять учет посещаемости обучающихся по группам с выяснением причин их отсутствия; </w:t>
      </w:r>
    </w:p>
    <w:p w:rsidR="00245862" w:rsidRDefault="009E25B3" w:rsidP="00245862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 xml:space="preserve">проводить разъяснительную работу и регулярное информирование родителей воспитанников о необходимости своевременного обращения за медицинской помощью в случае появления признаков респираторных заболеваний и мерах профилактики </w:t>
      </w:r>
      <w:proofErr w:type="spellStart"/>
      <w:r w:rsidRPr="009E25B3">
        <w:rPr>
          <w:sz w:val="28"/>
          <w:szCs w:val="28"/>
        </w:rPr>
        <w:t>коронавирусной</w:t>
      </w:r>
      <w:proofErr w:type="spellEnd"/>
      <w:r w:rsidRPr="009E25B3">
        <w:rPr>
          <w:sz w:val="28"/>
          <w:szCs w:val="28"/>
        </w:rPr>
        <w:t xml:space="preserve"> инфекции; </w:t>
      </w:r>
    </w:p>
    <w:p w:rsidR="009E25B3" w:rsidRPr="00245862" w:rsidRDefault="009E25B3" w:rsidP="00245862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245862">
        <w:rPr>
          <w:sz w:val="28"/>
          <w:szCs w:val="28"/>
        </w:rPr>
        <w:lastRenderedPageBreak/>
        <w:t>в случае отсутствия воспитанника в указанной организации в течение одного дня и более без предварительного уведомления администрации указанной организации о причинах отсутствия допуск воспитанника к занятиям производить только при наличии медицинской справки о состоянии здоровья обучающегося и об эпидемиологическом благополучии адреса.</w:t>
      </w:r>
    </w:p>
    <w:p w:rsidR="007D7476" w:rsidRDefault="007D7476" w:rsidP="007D7476">
      <w:pPr>
        <w:pStyle w:val="aa"/>
        <w:ind w:left="1080"/>
        <w:jc w:val="both"/>
        <w:rPr>
          <w:sz w:val="28"/>
          <w:szCs w:val="28"/>
        </w:rPr>
      </w:pPr>
    </w:p>
    <w:p w:rsidR="009E25B3" w:rsidRPr="009E25B3" w:rsidRDefault="007D7476" w:rsidP="0024586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БУДО «Дом детского творчества</w:t>
      </w:r>
      <w:r w:rsidR="00245862">
        <w:rPr>
          <w:sz w:val="28"/>
          <w:szCs w:val="28"/>
        </w:rPr>
        <w:t xml:space="preserve"> Первомайского района Оренбургской области</w:t>
      </w:r>
      <w:r>
        <w:rPr>
          <w:sz w:val="28"/>
          <w:szCs w:val="28"/>
        </w:rPr>
        <w:t>», МБУДО «Детская юношеская спортивная школа</w:t>
      </w:r>
      <w:r w:rsidR="00245862" w:rsidRPr="00245862">
        <w:t xml:space="preserve"> </w:t>
      </w:r>
      <w:r w:rsidR="00245862" w:rsidRPr="00245862">
        <w:rPr>
          <w:sz w:val="28"/>
          <w:szCs w:val="28"/>
        </w:rPr>
        <w:t>Первомайского района Оренбургской области</w:t>
      </w:r>
      <w:r>
        <w:rPr>
          <w:sz w:val="28"/>
          <w:szCs w:val="28"/>
        </w:rPr>
        <w:t xml:space="preserve">» (С.А. Нагаевой, В.И. </w:t>
      </w:r>
      <w:proofErr w:type="spellStart"/>
      <w:r>
        <w:rPr>
          <w:sz w:val="28"/>
          <w:szCs w:val="28"/>
        </w:rPr>
        <w:t>Иночкину</w:t>
      </w:r>
      <w:proofErr w:type="spellEnd"/>
      <w:r>
        <w:rPr>
          <w:sz w:val="28"/>
          <w:szCs w:val="28"/>
        </w:rPr>
        <w:t>)</w:t>
      </w:r>
      <w:r w:rsidR="009E25B3" w:rsidRPr="009E25B3">
        <w:rPr>
          <w:sz w:val="28"/>
          <w:szCs w:val="28"/>
        </w:rPr>
        <w:t>:</w:t>
      </w:r>
    </w:p>
    <w:p w:rsidR="007D7476" w:rsidRDefault="009E25B3" w:rsidP="007D7476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9E25B3">
        <w:rPr>
          <w:sz w:val="28"/>
          <w:szCs w:val="28"/>
        </w:rPr>
        <w:t xml:space="preserve">осуществлять мероприятия по выявлению обучающихся с признаками респираторных заболеваний и недопущению нахождения тают обучающихся на учебных местах; </w:t>
      </w:r>
    </w:p>
    <w:p w:rsidR="007D7476" w:rsidRDefault="009E25B3" w:rsidP="00DD7A25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7D7476">
        <w:rPr>
          <w:sz w:val="28"/>
          <w:szCs w:val="28"/>
        </w:rPr>
        <w:t>обеспечить е</w:t>
      </w:r>
      <w:r w:rsidR="007D7476">
        <w:rPr>
          <w:sz w:val="28"/>
          <w:szCs w:val="28"/>
        </w:rPr>
        <w:t>жедневную дезинфекцию помещений;</w:t>
      </w:r>
    </w:p>
    <w:p w:rsidR="00245862" w:rsidRPr="00245862" w:rsidRDefault="00245862" w:rsidP="00245862">
      <w:pPr>
        <w:pStyle w:val="aa"/>
        <w:numPr>
          <w:ilvl w:val="1"/>
          <w:numId w:val="1"/>
        </w:numPr>
        <w:rPr>
          <w:sz w:val="28"/>
          <w:szCs w:val="28"/>
        </w:rPr>
      </w:pPr>
      <w:r w:rsidRPr="00245862">
        <w:rPr>
          <w:sz w:val="28"/>
          <w:szCs w:val="28"/>
        </w:rPr>
        <w:t>приостановить учебный процесс с 21 марта 2020 года до 12 апреля 2020 года (включительно);</w:t>
      </w:r>
    </w:p>
    <w:p w:rsidR="009E25B3" w:rsidRDefault="00245862" w:rsidP="007D7476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становить </w:t>
      </w:r>
      <w:r w:rsidR="007D7476">
        <w:rPr>
          <w:sz w:val="28"/>
          <w:szCs w:val="28"/>
        </w:rPr>
        <w:t xml:space="preserve"> </w:t>
      </w:r>
      <w:r w:rsidR="009E25B3" w:rsidRPr="009E25B3">
        <w:rPr>
          <w:sz w:val="28"/>
          <w:szCs w:val="28"/>
        </w:rPr>
        <w:t xml:space="preserve"> направление работников и </w:t>
      </w:r>
      <w:proofErr w:type="gramStart"/>
      <w:r w:rsidR="009E25B3" w:rsidRPr="009E25B3">
        <w:rPr>
          <w:sz w:val="28"/>
          <w:szCs w:val="28"/>
        </w:rPr>
        <w:t>групп</w:t>
      </w:r>
      <w:proofErr w:type="gramEnd"/>
      <w:r w:rsidR="009E25B3" w:rsidRPr="009E25B3">
        <w:rPr>
          <w:sz w:val="28"/>
          <w:szCs w:val="28"/>
        </w:rPr>
        <w:t xml:space="preserve"> обучающихся за пределы Оренбургской области, визиты обучающихся и работников образовательных организаций из иных субъектов Российской Федерации и иностранных государств с 18 марта 2020 года</w:t>
      </w:r>
      <w:r>
        <w:rPr>
          <w:sz w:val="28"/>
          <w:szCs w:val="28"/>
        </w:rPr>
        <w:t xml:space="preserve"> до особого распоряжения</w:t>
      </w:r>
      <w:r w:rsidR="009E25B3" w:rsidRPr="009E25B3">
        <w:rPr>
          <w:sz w:val="28"/>
          <w:szCs w:val="28"/>
        </w:rPr>
        <w:t>.</w:t>
      </w:r>
    </w:p>
    <w:p w:rsidR="007561B8" w:rsidRDefault="007561B8" w:rsidP="00C10978">
      <w:pPr>
        <w:jc w:val="both"/>
        <w:rPr>
          <w:sz w:val="28"/>
          <w:szCs w:val="28"/>
        </w:rPr>
      </w:pPr>
    </w:p>
    <w:p w:rsidR="00A729C8" w:rsidRDefault="007D7476" w:rsidP="00A729C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58E">
        <w:rPr>
          <w:sz w:val="28"/>
          <w:szCs w:val="28"/>
        </w:rPr>
        <w:t xml:space="preserve"> </w:t>
      </w:r>
      <w:r w:rsidR="007561B8">
        <w:rPr>
          <w:sz w:val="28"/>
          <w:szCs w:val="28"/>
        </w:rPr>
        <w:t>.</w:t>
      </w:r>
      <w:r w:rsidR="00334ED1">
        <w:rPr>
          <w:sz w:val="28"/>
          <w:szCs w:val="28"/>
        </w:rPr>
        <w:t xml:space="preserve"> </w:t>
      </w:r>
      <w:r w:rsidR="00A729C8">
        <w:rPr>
          <w:sz w:val="28"/>
          <w:szCs w:val="28"/>
        </w:rPr>
        <w:t>Контроль исполнения приказа оставляю за собой.</w:t>
      </w:r>
    </w:p>
    <w:p w:rsidR="00A729C8" w:rsidRDefault="00A729C8" w:rsidP="00A729C8">
      <w:pPr>
        <w:jc w:val="both"/>
        <w:rPr>
          <w:sz w:val="28"/>
          <w:szCs w:val="28"/>
        </w:rPr>
      </w:pPr>
    </w:p>
    <w:p w:rsidR="0074389F" w:rsidRDefault="0074389F" w:rsidP="00501663">
      <w:pPr>
        <w:jc w:val="both"/>
        <w:rPr>
          <w:sz w:val="28"/>
          <w:szCs w:val="28"/>
        </w:rPr>
      </w:pPr>
    </w:p>
    <w:p w:rsidR="00841970" w:rsidRDefault="00841970" w:rsidP="00501663">
      <w:pPr>
        <w:jc w:val="both"/>
        <w:rPr>
          <w:sz w:val="28"/>
          <w:szCs w:val="28"/>
        </w:rPr>
      </w:pPr>
    </w:p>
    <w:p w:rsidR="00841970" w:rsidRDefault="00841970" w:rsidP="00501663">
      <w:pPr>
        <w:jc w:val="both"/>
        <w:rPr>
          <w:sz w:val="28"/>
          <w:szCs w:val="28"/>
        </w:rPr>
      </w:pPr>
    </w:p>
    <w:p w:rsidR="00841970" w:rsidRDefault="00841970" w:rsidP="00501663">
      <w:pPr>
        <w:jc w:val="both"/>
        <w:rPr>
          <w:sz w:val="28"/>
          <w:szCs w:val="28"/>
        </w:rPr>
      </w:pPr>
    </w:p>
    <w:p w:rsidR="00841970" w:rsidRDefault="00841970" w:rsidP="00501663">
      <w:pPr>
        <w:jc w:val="both"/>
        <w:rPr>
          <w:sz w:val="28"/>
          <w:szCs w:val="28"/>
        </w:rPr>
      </w:pPr>
    </w:p>
    <w:p w:rsidR="00841970" w:rsidRDefault="00841970" w:rsidP="00501663">
      <w:pPr>
        <w:jc w:val="both"/>
        <w:rPr>
          <w:sz w:val="28"/>
          <w:szCs w:val="28"/>
        </w:rPr>
      </w:pPr>
    </w:p>
    <w:p w:rsidR="00841970" w:rsidRPr="0074389F" w:rsidRDefault="00841970" w:rsidP="00501663">
      <w:pPr>
        <w:jc w:val="both"/>
        <w:rPr>
          <w:sz w:val="28"/>
          <w:szCs w:val="28"/>
        </w:rPr>
      </w:pPr>
    </w:p>
    <w:p w:rsidR="002149AB" w:rsidRDefault="002149AB" w:rsidP="005016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МКУ «Отдел образования </w:t>
      </w:r>
    </w:p>
    <w:p w:rsidR="002149AB" w:rsidRDefault="002149AB" w:rsidP="005016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ервомайского района </w:t>
      </w:r>
    </w:p>
    <w:p w:rsidR="0074389F" w:rsidRDefault="002149AB" w:rsidP="002149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енбургской </w:t>
      </w:r>
      <w:proofErr w:type="gramStart"/>
      <w:r>
        <w:rPr>
          <w:bCs/>
          <w:sz w:val="28"/>
          <w:szCs w:val="28"/>
        </w:rPr>
        <w:t xml:space="preserve">области»   </w:t>
      </w:r>
      <w:proofErr w:type="gramEnd"/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r w:rsidR="00C854C1">
        <w:rPr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</w:t>
      </w:r>
      <w:r w:rsidR="002F15E8">
        <w:rPr>
          <w:bCs/>
          <w:sz w:val="28"/>
          <w:szCs w:val="28"/>
        </w:rPr>
        <w:t>О.В. Тюрина</w:t>
      </w:r>
      <w:r>
        <w:rPr>
          <w:bCs/>
          <w:sz w:val="28"/>
          <w:szCs w:val="28"/>
        </w:rPr>
        <w:t xml:space="preserve"> </w:t>
      </w:r>
    </w:p>
    <w:p w:rsidR="00CC46B5" w:rsidRDefault="00CC46B5" w:rsidP="002149AB">
      <w:pPr>
        <w:jc w:val="both"/>
        <w:rPr>
          <w:bCs/>
          <w:sz w:val="28"/>
          <w:szCs w:val="28"/>
        </w:rPr>
      </w:pPr>
    </w:p>
    <w:p w:rsidR="007D7476" w:rsidRDefault="007D7476" w:rsidP="002149AB">
      <w:pPr>
        <w:jc w:val="both"/>
        <w:rPr>
          <w:bCs/>
          <w:sz w:val="16"/>
          <w:szCs w:val="16"/>
        </w:rPr>
      </w:pPr>
    </w:p>
    <w:p w:rsidR="007D7476" w:rsidRDefault="007D7476" w:rsidP="002149AB">
      <w:pPr>
        <w:jc w:val="both"/>
        <w:rPr>
          <w:bCs/>
          <w:sz w:val="16"/>
          <w:szCs w:val="16"/>
        </w:rPr>
      </w:pPr>
    </w:p>
    <w:p w:rsidR="007D7476" w:rsidRDefault="007D7476" w:rsidP="002149AB">
      <w:pPr>
        <w:jc w:val="both"/>
        <w:rPr>
          <w:bCs/>
          <w:sz w:val="16"/>
          <w:szCs w:val="16"/>
        </w:rPr>
      </w:pPr>
    </w:p>
    <w:p w:rsidR="007D7476" w:rsidRDefault="007D7476" w:rsidP="002149AB">
      <w:pPr>
        <w:jc w:val="both"/>
        <w:rPr>
          <w:bCs/>
          <w:sz w:val="16"/>
          <w:szCs w:val="16"/>
        </w:rPr>
      </w:pPr>
    </w:p>
    <w:p w:rsidR="007D7476" w:rsidRDefault="007D7476" w:rsidP="002149AB">
      <w:pPr>
        <w:jc w:val="both"/>
        <w:rPr>
          <w:bCs/>
          <w:sz w:val="16"/>
          <w:szCs w:val="16"/>
        </w:rPr>
      </w:pPr>
    </w:p>
    <w:p w:rsidR="007D7476" w:rsidRDefault="007D7476" w:rsidP="002149AB">
      <w:pPr>
        <w:jc w:val="both"/>
        <w:rPr>
          <w:bCs/>
          <w:sz w:val="16"/>
          <w:szCs w:val="16"/>
        </w:rPr>
      </w:pPr>
    </w:p>
    <w:p w:rsidR="007D7476" w:rsidRDefault="007D7476" w:rsidP="002149AB">
      <w:pPr>
        <w:jc w:val="both"/>
        <w:rPr>
          <w:bCs/>
          <w:sz w:val="16"/>
          <w:szCs w:val="16"/>
        </w:rPr>
      </w:pPr>
    </w:p>
    <w:p w:rsidR="00CC46B5" w:rsidRPr="008E158E" w:rsidRDefault="008E158E" w:rsidP="002149AB">
      <w:pPr>
        <w:jc w:val="both"/>
        <w:rPr>
          <w:bCs/>
          <w:sz w:val="16"/>
          <w:szCs w:val="16"/>
        </w:rPr>
      </w:pPr>
      <w:r w:rsidRPr="008E158E">
        <w:rPr>
          <w:bCs/>
          <w:sz w:val="16"/>
          <w:szCs w:val="16"/>
        </w:rPr>
        <w:t xml:space="preserve">Разослано: </w:t>
      </w:r>
      <w:r w:rsidR="00C251F6">
        <w:rPr>
          <w:bCs/>
          <w:sz w:val="16"/>
          <w:szCs w:val="16"/>
        </w:rPr>
        <w:t xml:space="preserve">общеобразовательные организации, дошкольные образовательные организации Первомайского района, </w:t>
      </w:r>
      <w:proofErr w:type="spellStart"/>
      <w:r w:rsidRPr="008E158E">
        <w:rPr>
          <w:bCs/>
          <w:sz w:val="16"/>
          <w:szCs w:val="16"/>
        </w:rPr>
        <w:t>Елешевой</w:t>
      </w:r>
      <w:proofErr w:type="spellEnd"/>
      <w:r w:rsidRPr="008E158E">
        <w:rPr>
          <w:bCs/>
          <w:sz w:val="16"/>
          <w:szCs w:val="16"/>
        </w:rPr>
        <w:t xml:space="preserve"> А.С.</w:t>
      </w:r>
      <w:r w:rsidR="00C251F6" w:rsidRPr="008E158E">
        <w:rPr>
          <w:bCs/>
          <w:sz w:val="16"/>
          <w:szCs w:val="16"/>
        </w:rPr>
        <w:t>, Березовской</w:t>
      </w:r>
      <w:r w:rsidR="00C251F6">
        <w:rPr>
          <w:bCs/>
          <w:sz w:val="16"/>
          <w:szCs w:val="16"/>
        </w:rPr>
        <w:t xml:space="preserve"> Т.Г., </w:t>
      </w:r>
      <w:r w:rsidRPr="008E158E">
        <w:rPr>
          <w:bCs/>
          <w:sz w:val="16"/>
          <w:szCs w:val="16"/>
        </w:rPr>
        <w:t>МБУДО ДДТ</w:t>
      </w:r>
      <w:r w:rsidR="007D7476">
        <w:rPr>
          <w:bCs/>
          <w:sz w:val="16"/>
          <w:szCs w:val="16"/>
        </w:rPr>
        <w:t>, МБУДО «ДЮСШ»</w:t>
      </w:r>
    </w:p>
    <w:p w:rsidR="00B12D2F" w:rsidRPr="008E158E" w:rsidRDefault="00B12D2F" w:rsidP="00EE6DF0">
      <w:pPr>
        <w:jc w:val="both"/>
        <w:rPr>
          <w:sz w:val="16"/>
          <w:szCs w:val="16"/>
        </w:rPr>
      </w:pPr>
    </w:p>
    <w:p w:rsidR="00B12D2F" w:rsidRDefault="00B12D2F" w:rsidP="00EE6DF0">
      <w:pPr>
        <w:jc w:val="both"/>
      </w:pPr>
    </w:p>
    <w:p w:rsidR="00B12D2F" w:rsidRDefault="00B12D2F" w:rsidP="00EE6DF0">
      <w:pPr>
        <w:jc w:val="both"/>
      </w:pPr>
    </w:p>
    <w:p w:rsidR="00B12D2F" w:rsidRDefault="00B12D2F" w:rsidP="00EE6DF0">
      <w:pPr>
        <w:jc w:val="both"/>
      </w:pPr>
    </w:p>
    <w:p w:rsidR="00B12D2F" w:rsidRDefault="00B12D2F" w:rsidP="00EE6DF0">
      <w:pPr>
        <w:jc w:val="both"/>
      </w:pPr>
    </w:p>
    <w:p w:rsidR="00B12D2F" w:rsidRDefault="00B12D2F" w:rsidP="00EE6DF0">
      <w:pPr>
        <w:jc w:val="both"/>
      </w:pPr>
    </w:p>
    <w:p w:rsidR="00B12D2F" w:rsidRDefault="00B12D2F" w:rsidP="00EE6DF0">
      <w:pPr>
        <w:jc w:val="both"/>
      </w:pPr>
    </w:p>
    <w:p w:rsidR="00B12D2F" w:rsidRDefault="00B12D2F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841970" w:rsidRDefault="00841970" w:rsidP="00EE6DF0">
      <w:pPr>
        <w:jc w:val="both"/>
      </w:pPr>
    </w:p>
    <w:p w:rsidR="00B12D2F" w:rsidRDefault="00B12D2F" w:rsidP="00EE6DF0">
      <w:pPr>
        <w:jc w:val="both"/>
      </w:pPr>
    </w:p>
    <w:p w:rsidR="00B12D2F" w:rsidRDefault="00B12D2F" w:rsidP="00EE6DF0">
      <w:pPr>
        <w:jc w:val="both"/>
      </w:pPr>
    </w:p>
    <w:sectPr w:rsidR="00B12D2F" w:rsidSect="002F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3FE"/>
    <w:multiLevelType w:val="hybridMultilevel"/>
    <w:tmpl w:val="1F00CDF4"/>
    <w:lvl w:ilvl="0" w:tplc="416405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083D"/>
    <w:multiLevelType w:val="multilevel"/>
    <w:tmpl w:val="C840E9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6C2134A"/>
    <w:multiLevelType w:val="hybridMultilevel"/>
    <w:tmpl w:val="A2A66914"/>
    <w:lvl w:ilvl="0" w:tplc="F4ACFB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352F"/>
    <w:multiLevelType w:val="multilevel"/>
    <w:tmpl w:val="BCEA12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E670D52"/>
    <w:multiLevelType w:val="multilevel"/>
    <w:tmpl w:val="9B243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04"/>
    <w:rsid w:val="0000505B"/>
    <w:rsid w:val="00014FD5"/>
    <w:rsid w:val="0002721D"/>
    <w:rsid w:val="000714EC"/>
    <w:rsid w:val="000A43D6"/>
    <w:rsid w:val="000D053C"/>
    <w:rsid w:val="000D330A"/>
    <w:rsid w:val="000D47D1"/>
    <w:rsid w:val="000D4FAC"/>
    <w:rsid w:val="000E3EB9"/>
    <w:rsid w:val="000F5104"/>
    <w:rsid w:val="0010314A"/>
    <w:rsid w:val="00125B26"/>
    <w:rsid w:val="0012603E"/>
    <w:rsid w:val="001448E1"/>
    <w:rsid w:val="00171AD0"/>
    <w:rsid w:val="00194615"/>
    <w:rsid w:val="002149AB"/>
    <w:rsid w:val="002152A0"/>
    <w:rsid w:val="00222E62"/>
    <w:rsid w:val="0022394B"/>
    <w:rsid w:val="00245469"/>
    <w:rsid w:val="00245862"/>
    <w:rsid w:val="0024695C"/>
    <w:rsid w:val="002577D2"/>
    <w:rsid w:val="002864C9"/>
    <w:rsid w:val="00293AC6"/>
    <w:rsid w:val="00294F60"/>
    <w:rsid w:val="002A18A3"/>
    <w:rsid w:val="002B4643"/>
    <w:rsid w:val="002B6C26"/>
    <w:rsid w:val="002F15E8"/>
    <w:rsid w:val="0031780F"/>
    <w:rsid w:val="00320A46"/>
    <w:rsid w:val="003243BA"/>
    <w:rsid w:val="00334ED1"/>
    <w:rsid w:val="00343A6C"/>
    <w:rsid w:val="003552CE"/>
    <w:rsid w:val="00363B9C"/>
    <w:rsid w:val="00387E7A"/>
    <w:rsid w:val="003A565C"/>
    <w:rsid w:val="003D1B7B"/>
    <w:rsid w:val="003F5F60"/>
    <w:rsid w:val="004139B1"/>
    <w:rsid w:val="00440D4B"/>
    <w:rsid w:val="00451220"/>
    <w:rsid w:val="0045300A"/>
    <w:rsid w:val="004612D8"/>
    <w:rsid w:val="00463C71"/>
    <w:rsid w:val="00466EC9"/>
    <w:rsid w:val="00496455"/>
    <w:rsid w:val="004C592C"/>
    <w:rsid w:val="004D10B8"/>
    <w:rsid w:val="004E224D"/>
    <w:rsid w:val="004E3186"/>
    <w:rsid w:val="004E322B"/>
    <w:rsid w:val="00501663"/>
    <w:rsid w:val="00511AC1"/>
    <w:rsid w:val="005309AD"/>
    <w:rsid w:val="00536BA2"/>
    <w:rsid w:val="005654EB"/>
    <w:rsid w:val="005667CB"/>
    <w:rsid w:val="0057539B"/>
    <w:rsid w:val="005828CC"/>
    <w:rsid w:val="00596F80"/>
    <w:rsid w:val="005B6BE6"/>
    <w:rsid w:val="005C728F"/>
    <w:rsid w:val="005E30A2"/>
    <w:rsid w:val="005E38E6"/>
    <w:rsid w:val="0061409C"/>
    <w:rsid w:val="00620CF9"/>
    <w:rsid w:val="00626292"/>
    <w:rsid w:val="006316B4"/>
    <w:rsid w:val="00642A76"/>
    <w:rsid w:val="00675EC7"/>
    <w:rsid w:val="006B131E"/>
    <w:rsid w:val="006B3201"/>
    <w:rsid w:val="006C3614"/>
    <w:rsid w:val="006E7C95"/>
    <w:rsid w:val="006E7F2E"/>
    <w:rsid w:val="006F7BE8"/>
    <w:rsid w:val="00705785"/>
    <w:rsid w:val="00707288"/>
    <w:rsid w:val="0072674C"/>
    <w:rsid w:val="0074389F"/>
    <w:rsid w:val="00752DE8"/>
    <w:rsid w:val="007561B8"/>
    <w:rsid w:val="00765205"/>
    <w:rsid w:val="0077768B"/>
    <w:rsid w:val="007C0306"/>
    <w:rsid w:val="007C734C"/>
    <w:rsid w:val="007D084B"/>
    <w:rsid w:val="007D4C73"/>
    <w:rsid w:val="007D7476"/>
    <w:rsid w:val="007D7D94"/>
    <w:rsid w:val="0080027A"/>
    <w:rsid w:val="00804029"/>
    <w:rsid w:val="0082496E"/>
    <w:rsid w:val="0082558F"/>
    <w:rsid w:val="00841970"/>
    <w:rsid w:val="00842384"/>
    <w:rsid w:val="00850591"/>
    <w:rsid w:val="00857E6B"/>
    <w:rsid w:val="00866DD6"/>
    <w:rsid w:val="008B709B"/>
    <w:rsid w:val="008D1F81"/>
    <w:rsid w:val="008E158E"/>
    <w:rsid w:val="008F3BFC"/>
    <w:rsid w:val="00904DE2"/>
    <w:rsid w:val="00951895"/>
    <w:rsid w:val="00952E0F"/>
    <w:rsid w:val="0099756A"/>
    <w:rsid w:val="009A661B"/>
    <w:rsid w:val="009A7DC7"/>
    <w:rsid w:val="009C630B"/>
    <w:rsid w:val="009E25B3"/>
    <w:rsid w:val="00A030DD"/>
    <w:rsid w:val="00A03FD0"/>
    <w:rsid w:val="00A143EF"/>
    <w:rsid w:val="00A23C0F"/>
    <w:rsid w:val="00A248E4"/>
    <w:rsid w:val="00A249A3"/>
    <w:rsid w:val="00A425B6"/>
    <w:rsid w:val="00A50D62"/>
    <w:rsid w:val="00A65EDD"/>
    <w:rsid w:val="00A729C8"/>
    <w:rsid w:val="00A73BE4"/>
    <w:rsid w:val="00A816F2"/>
    <w:rsid w:val="00A825D5"/>
    <w:rsid w:val="00A96748"/>
    <w:rsid w:val="00A96A34"/>
    <w:rsid w:val="00AA45A9"/>
    <w:rsid w:val="00AC72D0"/>
    <w:rsid w:val="00AD476C"/>
    <w:rsid w:val="00AF0AEC"/>
    <w:rsid w:val="00AF12AD"/>
    <w:rsid w:val="00AF40F4"/>
    <w:rsid w:val="00B0445C"/>
    <w:rsid w:val="00B06D21"/>
    <w:rsid w:val="00B12D2F"/>
    <w:rsid w:val="00B15B2F"/>
    <w:rsid w:val="00B238F3"/>
    <w:rsid w:val="00B61C2A"/>
    <w:rsid w:val="00BA6A4F"/>
    <w:rsid w:val="00BD1D75"/>
    <w:rsid w:val="00BD7917"/>
    <w:rsid w:val="00BE6DD6"/>
    <w:rsid w:val="00BF1D83"/>
    <w:rsid w:val="00BF5A69"/>
    <w:rsid w:val="00C10978"/>
    <w:rsid w:val="00C16183"/>
    <w:rsid w:val="00C1756D"/>
    <w:rsid w:val="00C251F6"/>
    <w:rsid w:val="00C2768C"/>
    <w:rsid w:val="00C31FFC"/>
    <w:rsid w:val="00C36A56"/>
    <w:rsid w:val="00C761BC"/>
    <w:rsid w:val="00C854C1"/>
    <w:rsid w:val="00CA1B7D"/>
    <w:rsid w:val="00CC46B5"/>
    <w:rsid w:val="00CF5F2A"/>
    <w:rsid w:val="00D03E88"/>
    <w:rsid w:val="00D05442"/>
    <w:rsid w:val="00D0591C"/>
    <w:rsid w:val="00D05EDD"/>
    <w:rsid w:val="00D126C3"/>
    <w:rsid w:val="00D2735C"/>
    <w:rsid w:val="00D40476"/>
    <w:rsid w:val="00D74B5C"/>
    <w:rsid w:val="00D9410F"/>
    <w:rsid w:val="00DC461B"/>
    <w:rsid w:val="00DE0DA8"/>
    <w:rsid w:val="00E131E8"/>
    <w:rsid w:val="00E15DE6"/>
    <w:rsid w:val="00E351B1"/>
    <w:rsid w:val="00E361CD"/>
    <w:rsid w:val="00E52D2B"/>
    <w:rsid w:val="00E72D7E"/>
    <w:rsid w:val="00E936C7"/>
    <w:rsid w:val="00EB568C"/>
    <w:rsid w:val="00EC06ED"/>
    <w:rsid w:val="00EC1D0F"/>
    <w:rsid w:val="00EE6DF0"/>
    <w:rsid w:val="00EF0431"/>
    <w:rsid w:val="00EF39BC"/>
    <w:rsid w:val="00F239BA"/>
    <w:rsid w:val="00F5014C"/>
    <w:rsid w:val="00F54B6E"/>
    <w:rsid w:val="00F61B0C"/>
    <w:rsid w:val="00F7661E"/>
    <w:rsid w:val="00F81050"/>
    <w:rsid w:val="00F86443"/>
    <w:rsid w:val="00FA4356"/>
    <w:rsid w:val="00FB2F6B"/>
    <w:rsid w:val="00FC7887"/>
    <w:rsid w:val="00FF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26E0A-C902-46EE-93BA-A366BF8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9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4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45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F5F6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2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C630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link w:val="a9"/>
    <w:uiPriority w:val="1"/>
    <w:qFormat/>
    <w:rsid w:val="00334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309AD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286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CA1B7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1B7D"/>
    <w:pPr>
      <w:widowControl w:val="0"/>
      <w:shd w:val="clear" w:color="auto" w:fill="FFFFFF"/>
      <w:autoSpaceDE/>
      <w:autoSpaceDN/>
      <w:spacing w:line="254" w:lineRule="exact"/>
      <w:jc w:val="center"/>
    </w:pPr>
    <w:rPr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A9C8-AACC-43FA-A478-08363781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Елена Васильевна</dc:creator>
  <cp:lastModifiedBy>Иванова Татьяна Васильевна</cp:lastModifiedBy>
  <cp:revision>50</cp:revision>
  <cp:lastPrinted>2020-03-19T10:59:00Z</cp:lastPrinted>
  <dcterms:created xsi:type="dcterms:W3CDTF">2017-09-27T09:37:00Z</dcterms:created>
  <dcterms:modified xsi:type="dcterms:W3CDTF">2020-03-19T11:05:00Z</dcterms:modified>
</cp:coreProperties>
</file>